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·中国高等教育学会医学教育专业委员会规划教材·全国高等医学院校教材  影像诊断学  第3版  供基础、临床、预防、口腔医学类专业用</w:t>
      </w:r>
    </w:p>
    <w:p>
      <w:r>
        <w:rPr>
          <w:rFonts w:ascii="宋体" w:hAnsi="宋体" w:eastAsia="宋体"/>
          <w:sz w:val="24"/>
        </w:rPr>
        <w:t>王滨，贺文主编；王霄英，杨建勇，张翱等副主编；董鹏，吴元魁，贺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·中国高等教育学会医学教育专业委员会规划教材·全国高等医学院校教材  影像诊断学  第3版  供基础、临床、预防、口腔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滨，贺文主编；王霄英，杨建勇，张翱等副主编；董鹏，吴元魁，贺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14.html</w:t>
      </w:r>
    </w:p>
    <w:p>
      <w:r>
        <w:t>更多相关图书推荐：https://www.jiaokey.com</w:t>
      </w:r>
    </w:p>
    <w:p>
      <w:r>
        <w:t>王滨，贺文主编；王霄英，杨建勇，张翱等副主编；董鹏，吴元魁，贺文等编 其他作品：https://www.jiaokey.com/tag/王滨，贺文主编；王霄英，杨建勇，张翱等副主编；董鹏，吴元魁，贺文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“十二五”普通高等教育本科国家级规划教材·中国高等教育学会医学教育专业委员会规划教材·全国高等医学院校教材  影像诊断学  第3版  供基础、临床、预防、口腔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